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050E48" w:rsidR="00DF4FD8" w:rsidRPr="00A410FF" w:rsidRDefault="00935F0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D75488" w:rsidR="00222997" w:rsidRPr="0078428F" w:rsidRDefault="00935F0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A32E72" w:rsidR="00222997" w:rsidRPr="00927C1B" w:rsidRDefault="00935F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AD6788" w:rsidR="00222997" w:rsidRPr="00927C1B" w:rsidRDefault="00935F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7DCEB2" w:rsidR="00222997" w:rsidRPr="00927C1B" w:rsidRDefault="00935F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96B397" w:rsidR="00222997" w:rsidRPr="00927C1B" w:rsidRDefault="00935F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0003C21" w:rsidR="00222997" w:rsidRPr="00927C1B" w:rsidRDefault="00935F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23DE7E" w:rsidR="00222997" w:rsidRPr="00927C1B" w:rsidRDefault="00935F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51CEAB" w:rsidR="00222997" w:rsidRPr="00927C1B" w:rsidRDefault="00935F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01AC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4994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CC38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1FE124" w:rsidR="0041001E" w:rsidRPr="004B120E" w:rsidRDefault="00935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C060B1" w:rsidR="0041001E" w:rsidRPr="004B120E" w:rsidRDefault="00935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B8F24D" w:rsidR="0041001E" w:rsidRPr="004B120E" w:rsidRDefault="00935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521979" w:rsidR="0041001E" w:rsidRPr="004B120E" w:rsidRDefault="00935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F96B97" w:rsidR="0041001E" w:rsidRPr="004B120E" w:rsidRDefault="00935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50360F" w:rsidR="0041001E" w:rsidRPr="004B120E" w:rsidRDefault="00935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42B02C" w:rsidR="0041001E" w:rsidRPr="004B120E" w:rsidRDefault="00935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968A17" w:rsidR="0041001E" w:rsidRPr="004B120E" w:rsidRDefault="00935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19D1CB" w:rsidR="0041001E" w:rsidRPr="004B120E" w:rsidRDefault="00935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DD0202" w:rsidR="0041001E" w:rsidRPr="004B120E" w:rsidRDefault="00935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2413AA" w:rsidR="0041001E" w:rsidRPr="004B120E" w:rsidRDefault="00935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B0A8CB" w:rsidR="0041001E" w:rsidRPr="004B120E" w:rsidRDefault="00935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A2EE3AF" w:rsidR="0041001E" w:rsidRPr="004B120E" w:rsidRDefault="00935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81BF7F" w:rsidR="0041001E" w:rsidRPr="004B120E" w:rsidRDefault="00935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D62D1F" w:rsidR="0041001E" w:rsidRPr="004B120E" w:rsidRDefault="00935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1BD7FD" w:rsidR="0041001E" w:rsidRPr="004B120E" w:rsidRDefault="00935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0783C7" w:rsidR="0041001E" w:rsidRPr="004B120E" w:rsidRDefault="00935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6A270C" w:rsidR="0041001E" w:rsidRPr="004B120E" w:rsidRDefault="00935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B60E0A" w:rsidR="0041001E" w:rsidRPr="004B120E" w:rsidRDefault="00935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ECA7FF" w:rsidR="0041001E" w:rsidRPr="004B120E" w:rsidRDefault="00935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711CA7" w:rsidR="0041001E" w:rsidRPr="004B120E" w:rsidRDefault="00935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AF962A" w:rsidR="0041001E" w:rsidRPr="004B120E" w:rsidRDefault="00935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BC632B" w:rsidR="0041001E" w:rsidRPr="004B120E" w:rsidRDefault="00935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A4881B" w:rsidR="0041001E" w:rsidRPr="004B120E" w:rsidRDefault="00935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A7E6FD" w:rsidR="0041001E" w:rsidRPr="004B120E" w:rsidRDefault="00935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7711C3" w:rsidR="0041001E" w:rsidRPr="004B120E" w:rsidRDefault="00935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26A4750" w:rsidR="0041001E" w:rsidRPr="004B120E" w:rsidRDefault="00935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9D48BA" w:rsidR="0041001E" w:rsidRPr="004B120E" w:rsidRDefault="00935F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FBF6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1CA7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4717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4A8C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35F02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22 Calendar</dc:title>
  <dc:subject>Free printable February 1922 Calendar</dc:subject>
  <dc:creator>General Blue Corporation</dc:creator>
  <keywords>February 1922 Calendar Printable, Easy to Customize</keywords>
  <dc:description/>
  <dcterms:created xsi:type="dcterms:W3CDTF">2019-12-12T15:31:00.0000000Z</dcterms:created>
  <dcterms:modified xsi:type="dcterms:W3CDTF">2023-05-28T02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